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7D45D7" w:rsidRDefault="007D45D7" w:rsidP="007D45D7">
      <w:pPr>
        <w:jc w:val="right"/>
        <w:rPr>
          <w:sz w:val="28"/>
          <w:szCs w:val="28"/>
        </w:rPr>
      </w:pPr>
      <w:r w:rsidRPr="007D45D7">
        <w:rPr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342B0A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.12.</w:t>
      </w:r>
      <w:r w:rsidR="000712CD">
        <w:rPr>
          <w:rFonts w:ascii="Times New Roman" w:hAnsi="Times New Roman"/>
          <w:bCs/>
          <w:sz w:val="28"/>
          <w:szCs w:val="28"/>
        </w:rPr>
        <w:t>20</w:t>
      </w:r>
      <w:r w:rsidR="00663014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№</w:t>
      </w:r>
      <w:r w:rsidR="000712C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7</w:t>
      </w:r>
      <w:r w:rsidR="003A5CAF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8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 xml:space="preserve">«Развитие физической культуры и </w:t>
      </w:r>
      <w:proofErr w:type="gramStart"/>
      <w:r w:rsidR="00D9153A" w:rsidRPr="00D9153A">
        <w:rPr>
          <w:rFonts w:ascii="Times New Roman" w:hAnsi="Times New Roman"/>
          <w:sz w:val="28"/>
          <w:szCs w:val="28"/>
        </w:rPr>
        <w:t>спорта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3A5CAF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7F64F9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BE4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B97BE4"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 w:rsidR="00B97BE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A5CAF">
        <w:rPr>
          <w:rFonts w:ascii="Times New Roman" w:hAnsi="Times New Roman"/>
          <w:sz w:val="28"/>
          <w:szCs w:val="28"/>
        </w:rPr>
        <w:t>О.Л.Матющенко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3A5CAF">
        <w:rPr>
          <w:rFonts w:ascii="Times New Roman" w:hAnsi="Times New Roman"/>
          <w:sz w:val="24"/>
          <w:szCs w:val="24"/>
        </w:rPr>
        <w:t>28.12.</w:t>
      </w:r>
      <w:r w:rsidR="00F40241" w:rsidRPr="008306BC">
        <w:rPr>
          <w:rFonts w:ascii="Times New Roman" w:hAnsi="Times New Roman"/>
          <w:sz w:val="24"/>
          <w:szCs w:val="24"/>
        </w:rPr>
        <w:t>20</w:t>
      </w:r>
      <w:r w:rsidR="00663014">
        <w:rPr>
          <w:rFonts w:ascii="Times New Roman" w:hAnsi="Times New Roman"/>
          <w:sz w:val="24"/>
          <w:szCs w:val="24"/>
        </w:rPr>
        <w:t>2</w:t>
      </w:r>
      <w:r w:rsidR="003A5CAF">
        <w:rPr>
          <w:rFonts w:ascii="Times New Roman" w:hAnsi="Times New Roman"/>
          <w:sz w:val="24"/>
          <w:szCs w:val="24"/>
        </w:rPr>
        <w:t>1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3A5CAF">
        <w:rPr>
          <w:rFonts w:ascii="Times New Roman" w:hAnsi="Times New Roman"/>
          <w:sz w:val="24"/>
          <w:szCs w:val="24"/>
        </w:rPr>
        <w:t>75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Развитие физической культуры и спорта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154" w:type="pct"/>
        <w:tblLook w:val="04A0" w:firstRow="1" w:lastRow="0" w:firstColumn="1" w:lastColumn="0" w:noHBand="0" w:noVBand="1"/>
      </w:tblPr>
      <w:tblGrid>
        <w:gridCol w:w="3369"/>
        <w:gridCol w:w="421"/>
        <w:gridCol w:w="6369"/>
      </w:tblGrid>
      <w:tr w:rsidR="00A50AB5" w:rsidTr="00115E97">
        <w:tc>
          <w:tcPr>
            <w:tcW w:w="3369" w:type="dxa"/>
          </w:tcPr>
          <w:p w:rsidR="00A50AB5" w:rsidRPr="00A50AB5" w:rsidRDefault="00A50AB5" w:rsidP="00A50AB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Start w:id="0" w:name="_GoBack"/>
            <w:bookmarkEnd w:id="0"/>
          </w:p>
        </w:tc>
        <w:tc>
          <w:tcPr>
            <w:tcW w:w="421" w:type="dxa"/>
          </w:tcPr>
          <w:p w:rsidR="00A50AB5" w:rsidRPr="00A50AB5" w:rsidRDefault="00A50AB5" w:rsidP="00115E97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369" w:type="dxa"/>
          </w:tcPr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общий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объем финансирова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 </w:t>
            </w:r>
            <w:r w:rsidRPr="00A50AB5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рограммы</w:t>
            </w:r>
            <w:proofErr w:type="gramEnd"/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составляет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8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A50AB5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00,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32356C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5,6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5,0 тыс. рублей,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редств  бюджета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селения </w:t>
            </w:r>
          </w:p>
          <w:p w:rsidR="00115E97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r w:rsidR="00663014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62,</w:t>
            </w:r>
            <w:r w:rsidR="0032356C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годам: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663014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A50AB5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5,0 тыс. рублей,</w:t>
            </w:r>
          </w:p>
          <w:p w:rsidR="00A50AB5" w:rsidRP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5,0 тыс. рублей,</w:t>
            </w:r>
          </w:p>
          <w:p w:rsidR="00A50AB5" w:rsidRDefault="00A50AB5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5,0 тыс. рублей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lastRenderedPageBreak/>
              <w:t xml:space="preserve">Объем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7D45D7" w:rsidRPr="00A50AB5" w:rsidRDefault="007D45D7" w:rsidP="00115E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C4572A" w:rsidRPr="00CB13E1" w:rsidRDefault="00A50AB5" w:rsidP="00A50AB5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4572A" w:rsidRPr="00CB13E1">
        <w:rPr>
          <w:rFonts w:ascii="Times New Roman" w:hAnsi="Times New Roman"/>
          <w:sz w:val="28"/>
          <w:szCs w:val="28"/>
        </w:rPr>
        <w:t>Подраздел «</w:t>
      </w:r>
      <w:r>
        <w:rPr>
          <w:rFonts w:ascii="Times New Roman" w:hAnsi="Times New Roman"/>
          <w:sz w:val="28"/>
          <w:szCs w:val="28"/>
        </w:rPr>
        <w:t xml:space="preserve">Ресурсное обеспечение </w:t>
      </w:r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r w:rsidR="00C4572A" w:rsidRPr="00CB13E1">
        <w:rPr>
          <w:rFonts w:ascii="Times New Roman" w:hAnsi="Times New Roman"/>
          <w:sz w:val="28"/>
          <w:szCs w:val="28"/>
        </w:rPr>
        <w:t>»  раздела</w:t>
      </w:r>
      <w:proofErr w:type="gramEnd"/>
      <w:r w:rsidR="00C4572A" w:rsidRPr="00CB13E1">
        <w:rPr>
          <w:rFonts w:ascii="Times New Roman" w:hAnsi="Times New Roman"/>
          <w:sz w:val="28"/>
          <w:szCs w:val="28"/>
        </w:rPr>
        <w:t xml:space="preserve"> «Паспорт подпрограммы «</w:t>
      </w:r>
      <w:r>
        <w:rPr>
          <w:rFonts w:ascii="Times New Roman" w:hAnsi="Times New Roman"/>
          <w:sz w:val="28"/>
          <w:szCs w:val="28"/>
        </w:rPr>
        <w:t>Развитие физической культуры и массового спорта</w:t>
      </w:r>
      <w:r w:rsidR="00C4572A" w:rsidRPr="00CB13E1">
        <w:rPr>
          <w:rFonts w:ascii="Times New Roman" w:hAnsi="Times New Roman"/>
          <w:sz w:val="28"/>
          <w:szCs w:val="28"/>
        </w:rPr>
        <w:t>» изложить в</w:t>
      </w:r>
      <w:r w:rsidR="002237F9">
        <w:rPr>
          <w:rFonts w:ascii="Times New Roman" w:hAnsi="Times New Roman"/>
          <w:sz w:val="28"/>
          <w:szCs w:val="28"/>
        </w:rPr>
        <w:t xml:space="preserve"> следующей</w:t>
      </w:r>
      <w:r w:rsidR="00C4572A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p w:rsidR="001F30BC" w:rsidRDefault="001F30BC" w:rsidP="00C457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26"/>
        <w:gridCol w:w="455"/>
        <w:gridCol w:w="5772"/>
      </w:tblGrid>
      <w:tr w:rsidR="0036467E" w:rsidRPr="00B363D4" w:rsidTr="00673F58">
        <w:tc>
          <w:tcPr>
            <w:tcW w:w="3567" w:type="dxa"/>
            <w:tcMar>
              <w:bottom w:w="57" w:type="dxa"/>
            </w:tcMar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59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5840" w:type="dxa"/>
            <w:tcMar>
              <w:bottom w:w="57" w:type="dxa"/>
            </w:tcMar>
            <w:hideMark/>
          </w:tcPr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Финансирование программных мероприятий осуществляется за счет средств бюджета поселения</w:t>
            </w:r>
            <w:r w:rsidR="007D45D7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, средств областного бюджета 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и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 xml:space="preserve">составляет </w:t>
            </w:r>
            <w:r w:rsidR="007D45D7">
              <w:rPr>
                <w:rFonts w:ascii="Times New Roman" w:hAnsi="Times New Roman"/>
                <w:kern w:val="2"/>
                <w:sz w:val="28"/>
                <w:szCs w:val="28"/>
              </w:rPr>
              <w:t>15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8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36467E">
              <w:rPr>
                <w:rFonts w:ascii="Times New Roman" w:hAnsi="Times New Roman"/>
                <w:bCs/>
                <w:spacing w:val="-4"/>
                <w:kern w:val="2"/>
                <w:sz w:val="28"/>
                <w:szCs w:val="28"/>
              </w:rPr>
              <w:t>тыс. рублей,</w:t>
            </w:r>
            <w:r w:rsidRPr="0036467E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в том числе по годам:</w:t>
            </w:r>
          </w:p>
          <w:p w:rsidR="0036467E" w:rsidRPr="0036467E" w:rsidRDefault="007D45D7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100,8</w:t>
            </w:r>
            <w:r w:rsidR="0036467E"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5,0 тыс. рублей,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5,0 тыс. рублей,</w:t>
            </w:r>
          </w:p>
          <w:p w:rsid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36467E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редств  бюджета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поселения 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составляет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,</w:t>
            </w:r>
            <w:r w:rsidR="0032356C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5,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5,</w:t>
            </w:r>
            <w:r w:rsidR="00663014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663014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6</w:t>
            </w:r>
            <w:r w:rsidR="007D45D7"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5,</w:t>
            </w:r>
            <w:r w:rsidR="0032356C">
              <w:rPr>
                <w:rFonts w:ascii="Times New Roman" w:hAnsi="Times New Roman"/>
                <w:kern w:val="2"/>
                <w:sz w:val="28"/>
                <w:szCs w:val="28"/>
              </w:rPr>
              <w:t>8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5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5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 5,0 тыс. рублей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»;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Объем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редств 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счет средств областного бюджета 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/>
                <w:bCs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тыс. рублей, в том числе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</w:t>
            </w:r>
            <w:proofErr w:type="gramStart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>по</w:t>
            </w:r>
            <w:proofErr w:type="gramEnd"/>
            <w:r w:rsidRPr="00A50AB5">
              <w:rPr>
                <w:rFonts w:ascii="Times New Roman" w:hAnsi="Times New Roman"/>
                <w:bCs/>
                <w:kern w:val="2"/>
                <w:sz w:val="28"/>
                <w:szCs w:val="28"/>
              </w:rPr>
              <w:t xml:space="preserve"> годам: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19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95,6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0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1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2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,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3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4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25 году –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6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7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8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Pr="00A50AB5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2029 году –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,</w:t>
            </w:r>
          </w:p>
          <w:p w:rsidR="007D45D7" w:rsidRDefault="007D45D7" w:rsidP="007D45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gramStart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 xml:space="preserve"> 2030 году –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0</w:t>
            </w:r>
            <w:r w:rsidRPr="00A50AB5">
              <w:rPr>
                <w:rFonts w:ascii="Times New Roman" w:hAnsi="Times New Roman"/>
                <w:kern w:val="2"/>
                <w:sz w:val="28"/>
                <w:szCs w:val="28"/>
              </w:rPr>
              <w:t>,0 тыс. рублей</w:t>
            </w:r>
          </w:p>
          <w:p w:rsidR="0036467E" w:rsidRPr="0036467E" w:rsidRDefault="0036467E" w:rsidP="0036467E">
            <w:pPr>
              <w:shd w:val="clear" w:color="auto" w:fill="FFFFFF"/>
              <w:spacing w:after="0" w:line="23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B523A" w:rsidRPr="00B51830" w:rsidRDefault="00BB523A" w:rsidP="001F30B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Приложения  №</w:t>
      </w:r>
      <w:proofErr w:type="gramEnd"/>
      <w:r>
        <w:rPr>
          <w:rFonts w:ascii="Times New Roman" w:hAnsi="Times New Roman"/>
          <w:sz w:val="28"/>
          <w:szCs w:val="28"/>
        </w:rPr>
        <w:t xml:space="preserve"> 3</w:t>
      </w:r>
      <w:r w:rsidR="00AC3880">
        <w:rPr>
          <w:rFonts w:ascii="Times New Roman" w:hAnsi="Times New Roman"/>
          <w:sz w:val="28"/>
          <w:szCs w:val="28"/>
        </w:rPr>
        <w:t xml:space="preserve"> «Расходы бюджета Болдыревского сельского поселения </w:t>
      </w:r>
      <w:proofErr w:type="spellStart"/>
      <w:r w:rsidR="00AC3880">
        <w:rPr>
          <w:rFonts w:ascii="Times New Roman" w:hAnsi="Times New Roman"/>
          <w:sz w:val="28"/>
          <w:szCs w:val="28"/>
        </w:rPr>
        <w:t>Родионово-Несветайского</w:t>
      </w:r>
      <w:proofErr w:type="spellEnd"/>
      <w:r w:rsidR="00AC3880">
        <w:rPr>
          <w:rFonts w:ascii="Times New Roman" w:hAnsi="Times New Roman"/>
          <w:sz w:val="28"/>
          <w:szCs w:val="28"/>
        </w:rPr>
        <w:t xml:space="preserve"> района на реализацию муниципальной программы Болдыревского сельского поселения «Развитие физической культуры и спорта», </w:t>
      </w:r>
      <w:r w:rsidR="00115E97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>№</w:t>
      </w:r>
      <w:r w:rsidR="00115E97">
        <w:rPr>
          <w:rFonts w:ascii="Times New Roman" w:hAnsi="Times New Roman"/>
          <w:sz w:val="28"/>
          <w:szCs w:val="28"/>
        </w:rPr>
        <w:t>4</w:t>
      </w:r>
      <w:r w:rsidR="00AC3880">
        <w:rPr>
          <w:rFonts w:ascii="Times New Roman" w:hAnsi="Times New Roman"/>
          <w:sz w:val="28"/>
          <w:szCs w:val="28"/>
        </w:rPr>
        <w:t xml:space="preserve"> </w:t>
      </w:r>
      <w:r w:rsidR="008306BC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>
        <w:rPr>
          <w:rFonts w:ascii="Times New Roman" w:hAnsi="Times New Roman"/>
          <w:sz w:val="28"/>
          <w:szCs w:val="28"/>
        </w:rPr>
        <w:t xml:space="preserve"> сельского поселения «Развитие физической культуры и спорта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637EA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3C182F" w:rsidRPr="003C182F" w:rsidRDefault="00012D2F" w:rsidP="00012D2F">
      <w:pPr>
        <w:pageBreakBefore/>
        <w:shd w:val="clear" w:color="auto" w:fill="FFFFFF"/>
        <w:spacing w:after="0"/>
        <w:rPr>
          <w:rFonts w:ascii="Times New Roman" w:hAnsi="Times New Roman"/>
          <w:color w:val="000000" w:themeColor="text1"/>
          <w:kern w:val="2"/>
        </w:rPr>
      </w:pPr>
      <w:r>
        <w:rPr>
          <w:rFonts w:ascii="Times New Roman" w:hAnsi="Times New Roman"/>
          <w:color w:val="000000" w:themeColor="text1"/>
          <w:kern w:val="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182F" w:rsidRPr="003C182F">
        <w:rPr>
          <w:rFonts w:ascii="Times New Roman" w:hAnsi="Times New Roman"/>
          <w:color w:val="000000" w:themeColor="text1"/>
          <w:kern w:val="2"/>
        </w:rPr>
        <w:t>Приложение № 3</w:t>
      </w:r>
    </w:p>
    <w:p w:rsidR="003C182F" w:rsidRPr="003C182F" w:rsidRDefault="003C182F" w:rsidP="003C182F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proofErr w:type="gramStart"/>
      <w:r w:rsidRPr="003C182F">
        <w:rPr>
          <w:rFonts w:ascii="Times New Roman" w:hAnsi="Times New Roman"/>
          <w:color w:val="000000" w:themeColor="text1"/>
          <w:kern w:val="2"/>
        </w:rPr>
        <w:t>к</w:t>
      </w:r>
      <w:proofErr w:type="gramEnd"/>
      <w:r w:rsidRPr="003C182F">
        <w:rPr>
          <w:rFonts w:ascii="Times New Roman" w:hAnsi="Times New Roman"/>
          <w:color w:val="000000" w:themeColor="text1"/>
          <w:kern w:val="2"/>
        </w:rPr>
        <w:t xml:space="preserve"> муниципальной  программе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kern w:val="2"/>
          <w:sz w:val="24"/>
          <w:szCs w:val="24"/>
        </w:rPr>
        <w:t>Болдыревского</w:t>
      </w:r>
      <w:r w:rsidRPr="003C182F">
        <w:rPr>
          <w:rFonts w:ascii="Times New Roman" w:hAnsi="Times New Roman"/>
          <w:color w:val="000000" w:themeColor="text1"/>
          <w:kern w:val="2"/>
        </w:rPr>
        <w:t xml:space="preserve"> сельского поселения </w:t>
      </w:r>
    </w:p>
    <w:p w:rsidR="003C182F" w:rsidRPr="003C182F" w:rsidRDefault="003C182F" w:rsidP="003C182F">
      <w:pPr>
        <w:shd w:val="clear" w:color="auto" w:fill="FFFFFF"/>
        <w:spacing w:after="0"/>
        <w:jc w:val="right"/>
        <w:rPr>
          <w:rFonts w:ascii="Times New Roman" w:hAnsi="Times New Roman"/>
          <w:color w:val="000000" w:themeColor="text1"/>
          <w:kern w:val="2"/>
        </w:rPr>
      </w:pPr>
      <w:r w:rsidRPr="003C182F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3C182F">
        <w:rPr>
          <w:rFonts w:ascii="Times New Roman" w:hAnsi="Times New Roman"/>
          <w:kern w:val="2"/>
          <w:sz w:val="28"/>
          <w:szCs w:val="28"/>
        </w:rPr>
        <w:t>РАСХОДЫ</w:t>
      </w:r>
    </w:p>
    <w:p w:rsidR="003C182F" w:rsidRPr="003C182F" w:rsidRDefault="003C182F" w:rsidP="003C182F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proofErr w:type="gramStart"/>
      <w:r w:rsidRPr="003C182F">
        <w:rPr>
          <w:rFonts w:ascii="Times New Roman" w:hAnsi="Times New Roman"/>
          <w:kern w:val="2"/>
          <w:sz w:val="28"/>
          <w:szCs w:val="28"/>
        </w:rPr>
        <w:t>бюджета</w:t>
      </w:r>
      <w:proofErr w:type="gramEnd"/>
      <w:r w:rsidRPr="003C182F">
        <w:rPr>
          <w:rFonts w:ascii="Times New Roman" w:hAnsi="Times New Roman"/>
          <w:kern w:val="2"/>
          <w:sz w:val="28"/>
          <w:szCs w:val="28"/>
        </w:rPr>
        <w:t xml:space="preserve"> Болдыревского сельского поселения </w:t>
      </w:r>
      <w:proofErr w:type="spellStart"/>
      <w:r w:rsidRPr="003C182F">
        <w:rPr>
          <w:rFonts w:ascii="Times New Roman" w:hAnsi="Times New Roman"/>
          <w:kern w:val="2"/>
          <w:sz w:val="28"/>
          <w:szCs w:val="28"/>
        </w:rPr>
        <w:t>Родионово-Несветайского</w:t>
      </w:r>
      <w:proofErr w:type="spellEnd"/>
      <w:r w:rsidRPr="003C182F">
        <w:rPr>
          <w:rFonts w:ascii="Times New Roman" w:hAnsi="Times New Roman"/>
          <w:kern w:val="2"/>
          <w:sz w:val="28"/>
          <w:szCs w:val="28"/>
        </w:rPr>
        <w:t xml:space="preserve"> района на реализацию муниципальной  программы Болдыревского сельского поселения «Развитие физической культуры и спорта»</w:t>
      </w:r>
    </w:p>
    <w:tbl>
      <w:tblPr>
        <w:tblW w:w="15745" w:type="dxa"/>
        <w:tblInd w:w="9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81"/>
        <w:gridCol w:w="43"/>
        <w:gridCol w:w="1189"/>
        <w:gridCol w:w="708"/>
        <w:gridCol w:w="715"/>
        <w:gridCol w:w="709"/>
        <w:gridCol w:w="567"/>
        <w:gridCol w:w="856"/>
        <w:gridCol w:w="709"/>
        <w:gridCol w:w="709"/>
        <w:gridCol w:w="709"/>
        <w:gridCol w:w="709"/>
        <w:gridCol w:w="710"/>
        <w:gridCol w:w="711"/>
        <w:gridCol w:w="710"/>
        <w:gridCol w:w="709"/>
        <w:gridCol w:w="709"/>
        <w:gridCol w:w="692"/>
        <w:gridCol w:w="850"/>
        <w:gridCol w:w="850"/>
      </w:tblGrid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6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, всего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тыс.</w:t>
            </w:r>
            <w:proofErr w:type="gramEnd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ей)</w:t>
            </w:r>
          </w:p>
        </w:tc>
        <w:tc>
          <w:tcPr>
            <w:tcW w:w="8777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по годам реализации </w:t>
            </w:r>
            <w:proofErr w:type="gram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й  программы</w:t>
            </w:r>
            <w:proofErr w:type="gramEnd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182F" w:rsidRPr="003C182F" w:rsidTr="00673F58">
        <w:trPr>
          <w:trHeight w:val="1651"/>
          <w:tblHeader/>
        </w:trPr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</w:tr>
      <w:tr w:rsidR="003C182F" w:rsidRPr="003C182F" w:rsidTr="00673F58">
        <w:trPr>
          <w:trHeight w:val="315"/>
          <w:tblHeader/>
        </w:trPr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3C182F" w:rsidRPr="003C182F" w:rsidTr="00673F58">
        <w:tblPrEx>
          <w:shd w:val="clear" w:color="auto" w:fill="auto"/>
        </w:tblPrEx>
        <w:trPr>
          <w:trHeight w:val="1667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Болдыревского сельского поселения «Развитие физической культуры и спорта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3C182F">
        <w:tblPrEx>
          <w:shd w:val="clear" w:color="auto" w:fill="auto"/>
        </w:tblPrEx>
        <w:trPr>
          <w:trHeight w:val="1776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Default="003C182F" w:rsidP="00673F5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3C182F" w:rsidRPr="003C182F" w:rsidRDefault="003C182F" w:rsidP="003C18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3C182F" w:rsidRPr="003C182F" w:rsidTr="00871D0A">
        <w:tblPrEx>
          <w:shd w:val="clear" w:color="auto" w:fill="auto"/>
        </w:tblPrEx>
        <w:trPr>
          <w:trHeight w:val="189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1.1. Физкультурные и массовые спортивные мероприятия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я </w:t>
            </w:r>
            <w:r w:rsidRPr="003C182F">
              <w:rPr>
                <w:rFonts w:ascii="Times New Roman" w:hAnsi="Times New Roman"/>
                <w:kern w:val="2"/>
                <w:sz w:val="20"/>
                <w:szCs w:val="20"/>
              </w:rPr>
              <w:t>Болдыревского</w:t>
            </w: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7D45D7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115E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7D45D7" w:rsidP="006630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32356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2F" w:rsidRPr="003C182F" w:rsidRDefault="003C182F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182F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</w:tbl>
    <w:p w:rsidR="003C182F" w:rsidRPr="00B363D4" w:rsidRDefault="003C182F" w:rsidP="003C182F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</w:p>
    <w:p w:rsidR="00637EAD" w:rsidRDefault="00637EAD" w:rsidP="00637EAD">
      <w:pPr>
        <w:spacing w:after="0"/>
        <w:rPr>
          <w:rFonts w:ascii="Times New Roman" w:hAnsi="Times New Roman"/>
          <w:sz w:val="28"/>
          <w:szCs w:val="28"/>
        </w:rPr>
      </w:pPr>
    </w:p>
    <w:p w:rsidR="00AF3773" w:rsidRPr="00AF3773" w:rsidRDefault="00AF3773" w:rsidP="00AF3773">
      <w:pPr>
        <w:pageBreakBefore/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lastRenderedPageBreak/>
        <w:t>Приложение № 4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proofErr w:type="gramStart"/>
      <w:r w:rsidRPr="00AF3773">
        <w:rPr>
          <w:rFonts w:ascii="Times New Roman" w:hAnsi="Times New Roman"/>
          <w:color w:val="000000" w:themeColor="text1"/>
          <w:kern w:val="2"/>
        </w:rPr>
        <w:t>к</w:t>
      </w:r>
      <w:proofErr w:type="gramEnd"/>
      <w:r w:rsidRPr="00AF3773">
        <w:rPr>
          <w:rFonts w:ascii="Times New Roman" w:hAnsi="Times New Roman"/>
          <w:color w:val="000000" w:themeColor="text1"/>
          <w:kern w:val="2"/>
        </w:rPr>
        <w:t xml:space="preserve"> муниципальной  программе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Болдыревского сельского поселения </w:t>
      </w:r>
    </w:p>
    <w:p w:rsidR="00AF3773" w:rsidRPr="00AF3773" w:rsidRDefault="00AF3773" w:rsidP="00AF3773">
      <w:pPr>
        <w:shd w:val="clear" w:color="auto" w:fill="FFFFFF"/>
        <w:spacing w:after="0"/>
        <w:ind w:left="10773"/>
        <w:jc w:val="right"/>
        <w:rPr>
          <w:rFonts w:ascii="Times New Roman" w:hAnsi="Times New Roman"/>
          <w:color w:val="000000" w:themeColor="text1"/>
          <w:kern w:val="2"/>
        </w:rPr>
      </w:pPr>
      <w:r w:rsidRPr="00AF3773">
        <w:rPr>
          <w:rFonts w:ascii="Times New Roman" w:hAnsi="Times New Roman"/>
          <w:color w:val="000000" w:themeColor="text1"/>
          <w:kern w:val="2"/>
        </w:rPr>
        <w:t xml:space="preserve"> «Развитие физической культуры и спорта»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after="0"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РАСХОДЫ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2237F9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2237F9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</w:t>
      </w:r>
    </w:p>
    <w:p w:rsidR="00AF3773" w:rsidRPr="002237F9" w:rsidRDefault="00AF3773" w:rsidP="00115E97">
      <w:pPr>
        <w:shd w:val="clear" w:color="auto" w:fill="FFFFFF"/>
        <w:autoSpaceDE w:val="0"/>
        <w:autoSpaceDN w:val="0"/>
        <w:adjustRightInd w:val="0"/>
        <w:spacing w:line="240" w:lineRule="auto"/>
        <w:ind w:left="-3544" w:right="-5013" w:hanging="284"/>
        <w:jc w:val="center"/>
        <w:rPr>
          <w:rFonts w:ascii="Times New Roman" w:hAnsi="Times New Roman"/>
          <w:kern w:val="2"/>
          <w:sz w:val="24"/>
          <w:szCs w:val="24"/>
        </w:rPr>
      </w:pPr>
      <w:r w:rsidRPr="002237F9">
        <w:rPr>
          <w:rFonts w:ascii="Times New Roman" w:hAnsi="Times New Roman"/>
          <w:kern w:val="2"/>
          <w:sz w:val="24"/>
          <w:szCs w:val="24"/>
        </w:rPr>
        <w:t>«Развитие физической культуры и спорта»</w:t>
      </w:r>
    </w:p>
    <w:tbl>
      <w:tblPr>
        <w:tblW w:w="4599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6"/>
        <w:gridCol w:w="17"/>
        <w:gridCol w:w="2169"/>
        <w:gridCol w:w="24"/>
        <w:gridCol w:w="925"/>
        <w:gridCol w:w="755"/>
        <w:gridCol w:w="756"/>
        <w:gridCol w:w="756"/>
        <w:gridCol w:w="756"/>
        <w:gridCol w:w="755"/>
        <w:gridCol w:w="605"/>
        <w:gridCol w:w="756"/>
        <w:gridCol w:w="756"/>
        <w:gridCol w:w="756"/>
        <w:gridCol w:w="605"/>
        <w:gridCol w:w="755"/>
        <w:gridCol w:w="756"/>
      </w:tblGrid>
      <w:tr w:rsidR="00AF3773" w:rsidRPr="002237F9" w:rsidTr="008306BC">
        <w:trPr>
          <w:tblHeader/>
        </w:trPr>
        <w:tc>
          <w:tcPr>
            <w:tcW w:w="2676" w:type="dxa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Наименование </w:t>
            </w: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муниципальной  программы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, номер и наименование подпрограммы </w:t>
            </w:r>
          </w:p>
        </w:tc>
        <w:tc>
          <w:tcPr>
            <w:tcW w:w="2186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Источники 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инансирования</w:t>
            </w:r>
            <w:proofErr w:type="gramEnd"/>
          </w:p>
        </w:tc>
        <w:tc>
          <w:tcPr>
            <w:tcW w:w="949" w:type="dxa"/>
            <w:gridSpan w:val="2"/>
            <w:vMerge w:val="restart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ъем расходов, всего</w:t>
            </w: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(</w:t>
            </w: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тыс.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рублей)</w:t>
            </w:r>
          </w:p>
        </w:tc>
        <w:tc>
          <w:tcPr>
            <w:tcW w:w="8767" w:type="dxa"/>
            <w:gridSpan w:val="1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по годам реализации </w:t>
            </w: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муниципальной  программы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AF3773" w:rsidRPr="002237F9" w:rsidTr="008306BC">
        <w:trPr>
          <w:tblHeader/>
        </w:trPr>
        <w:tc>
          <w:tcPr>
            <w:tcW w:w="2676" w:type="dxa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2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030</w:t>
            </w:r>
          </w:p>
        </w:tc>
      </w:tr>
      <w:tr w:rsidR="00AF3773" w:rsidRPr="002237F9" w:rsidTr="008306BC">
        <w:trPr>
          <w:trHeight w:val="260"/>
          <w:tblHeader/>
        </w:trPr>
        <w:tc>
          <w:tcPr>
            <w:tcW w:w="26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925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5</w:t>
            </w:r>
          </w:p>
        </w:tc>
        <w:tc>
          <w:tcPr>
            <w:tcW w:w="756" w:type="dxa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7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15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sz w:val="20"/>
                <w:szCs w:val="20"/>
              </w:rPr>
              <w:t>Муниципальная  программа</w:t>
            </w:r>
            <w:proofErr w:type="gramEnd"/>
            <w:r w:rsidRPr="002237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«Развитие физической культуры и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32356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32356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6630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AF3773" w:rsidRPr="002237F9" w:rsidRDefault="0032356C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  <w:proofErr w:type="gramEnd"/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 w:val="restart"/>
            <w:hideMark/>
          </w:tcPr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sz w:val="20"/>
                <w:szCs w:val="20"/>
              </w:rPr>
              <w:t>Подпрограмма 1 «Развитие физической культуры и массового спорта»</w:t>
            </w:r>
          </w:p>
          <w:p w:rsidR="00AF3773" w:rsidRPr="002237F9" w:rsidRDefault="00AF3773" w:rsidP="00673F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сего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32356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8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7D45D7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7D45D7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6301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115E9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115E9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AF3773" w:rsidP="00115E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66301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</w:tcPr>
          <w:p w:rsidR="00AF3773" w:rsidRPr="002237F9" w:rsidRDefault="007D45D7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5" w:type="dxa"/>
          </w:tcPr>
          <w:p w:rsidR="00AF3773" w:rsidRPr="002237F9" w:rsidRDefault="00AF3773" w:rsidP="00323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32356C">
              <w:rPr>
                <w:rFonts w:ascii="Times New Roman" w:hAnsi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0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5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56" w:type="dxa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областной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бюджет</w:t>
            </w:r>
          </w:p>
        </w:tc>
        <w:tc>
          <w:tcPr>
            <w:tcW w:w="92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5" w:type="dxa"/>
            <w:vAlign w:val="center"/>
          </w:tcPr>
          <w:p w:rsidR="00AF3773" w:rsidRPr="002237F9" w:rsidRDefault="007D45D7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федеральный  бюджет</w:t>
            </w:r>
            <w:proofErr w:type="gramEnd"/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  <w:hideMark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hideMark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бюджет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района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F3773" w:rsidRPr="002237F9" w:rsidTr="008306BC">
        <w:tc>
          <w:tcPr>
            <w:tcW w:w="2693" w:type="dxa"/>
            <w:gridSpan w:val="2"/>
            <w:vMerge/>
          </w:tcPr>
          <w:p w:rsidR="00AF3773" w:rsidRPr="002237F9" w:rsidRDefault="00AF3773" w:rsidP="00673F58">
            <w:pPr>
              <w:shd w:val="clear" w:color="auto" w:fill="FFFFFF"/>
              <w:spacing w:line="211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193" w:type="dxa"/>
            <w:gridSpan w:val="2"/>
          </w:tcPr>
          <w:p w:rsidR="00AF3773" w:rsidRPr="002237F9" w:rsidRDefault="00AF3773" w:rsidP="00673F5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gramStart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>внебюджетные</w:t>
            </w:r>
            <w:proofErr w:type="gramEnd"/>
            <w:r w:rsidRPr="002237F9">
              <w:rPr>
                <w:rFonts w:ascii="Times New Roman" w:hAnsi="Times New Roman"/>
                <w:kern w:val="2"/>
                <w:sz w:val="20"/>
                <w:szCs w:val="20"/>
              </w:rPr>
              <w:t xml:space="preserve"> источники</w:t>
            </w:r>
          </w:p>
        </w:tc>
        <w:tc>
          <w:tcPr>
            <w:tcW w:w="92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0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5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vAlign w:val="center"/>
          </w:tcPr>
          <w:p w:rsidR="00AF3773" w:rsidRPr="002237F9" w:rsidRDefault="00AF3773" w:rsidP="00673F5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237F9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AC3880" w:rsidRPr="00AC3880" w:rsidRDefault="002237F9" w:rsidP="00AC3880">
      <w:pPr>
        <w:shd w:val="clear" w:color="auto" w:fill="FFFFFF"/>
        <w:tabs>
          <w:tab w:val="left" w:pos="5812"/>
          <w:tab w:val="left" w:pos="5954"/>
        </w:tabs>
        <w:spacing w:line="228" w:lineRule="auto"/>
        <w:ind w:left="15598" w:firstLine="709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kern w:val="2"/>
        </w:rPr>
        <w:t xml:space="preserve">                         </w:t>
      </w:r>
    </w:p>
    <w:sectPr w:rsidR="00AC3880" w:rsidRPr="00AC3880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4E2" w:rsidRDefault="00EB24E2" w:rsidP="00B51830">
      <w:pPr>
        <w:spacing w:after="0" w:line="240" w:lineRule="auto"/>
      </w:pPr>
      <w:r>
        <w:separator/>
      </w:r>
    </w:p>
  </w:endnote>
  <w:endnote w:type="continuationSeparator" w:id="0">
    <w:p w:rsidR="00EB24E2" w:rsidRDefault="00EB24E2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8306BC" w:rsidRDefault="00CB09C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C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9153A" w:rsidRDefault="00D915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4E2" w:rsidRDefault="00EB24E2" w:rsidP="00B51830">
      <w:pPr>
        <w:spacing w:after="0" w:line="240" w:lineRule="auto"/>
      </w:pPr>
      <w:r>
        <w:separator/>
      </w:r>
    </w:p>
  </w:footnote>
  <w:footnote w:type="continuationSeparator" w:id="0">
    <w:p w:rsidR="00EB24E2" w:rsidRDefault="00EB24E2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2CD"/>
    <w:rsid w:val="00012D2F"/>
    <w:rsid w:val="00025423"/>
    <w:rsid w:val="0005712D"/>
    <w:rsid w:val="000620F3"/>
    <w:rsid w:val="00064E5A"/>
    <w:rsid w:val="000712CD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A6778"/>
    <w:rsid w:val="002B7C1F"/>
    <w:rsid w:val="002E00E2"/>
    <w:rsid w:val="0032356C"/>
    <w:rsid w:val="00324CA9"/>
    <w:rsid w:val="00342B0A"/>
    <w:rsid w:val="00355E0C"/>
    <w:rsid w:val="00357228"/>
    <w:rsid w:val="0036467E"/>
    <w:rsid w:val="00364D90"/>
    <w:rsid w:val="00372964"/>
    <w:rsid w:val="0039277B"/>
    <w:rsid w:val="0039382C"/>
    <w:rsid w:val="003A5CAF"/>
    <w:rsid w:val="003C182F"/>
    <w:rsid w:val="003C6748"/>
    <w:rsid w:val="00462F90"/>
    <w:rsid w:val="004755B3"/>
    <w:rsid w:val="00492C23"/>
    <w:rsid w:val="004A74BB"/>
    <w:rsid w:val="004C293E"/>
    <w:rsid w:val="004C4A78"/>
    <w:rsid w:val="004E72A2"/>
    <w:rsid w:val="00512E88"/>
    <w:rsid w:val="0056595A"/>
    <w:rsid w:val="00591033"/>
    <w:rsid w:val="00594FAD"/>
    <w:rsid w:val="005D56CB"/>
    <w:rsid w:val="005E2C6E"/>
    <w:rsid w:val="00615511"/>
    <w:rsid w:val="00637EAD"/>
    <w:rsid w:val="00663014"/>
    <w:rsid w:val="00697D9D"/>
    <w:rsid w:val="00713F7F"/>
    <w:rsid w:val="00716B00"/>
    <w:rsid w:val="00750B34"/>
    <w:rsid w:val="007678DC"/>
    <w:rsid w:val="007D45D7"/>
    <w:rsid w:val="007D6167"/>
    <w:rsid w:val="007E00DA"/>
    <w:rsid w:val="007F5F6A"/>
    <w:rsid w:val="007F64F9"/>
    <w:rsid w:val="00826E8E"/>
    <w:rsid w:val="008306BC"/>
    <w:rsid w:val="00847ACF"/>
    <w:rsid w:val="0086566B"/>
    <w:rsid w:val="00871D0A"/>
    <w:rsid w:val="008A0F24"/>
    <w:rsid w:val="00926E29"/>
    <w:rsid w:val="00997697"/>
    <w:rsid w:val="009B53A3"/>
    <w:rsid w:val="009B7735"/>
    <w:rsid w:val="009E2A8B"/>
    <w:rsid w:val="009F4DB7"/>
    <w:rsid w:val="00A22EF1"/>
    <w:rsid w:val="00A50AB5"/>
    <w:rsid w:val="00A743F6"/>
    <w:rsid w:val="00AC1E05"/>
    <w:rsid w:val="00AC3880"/>
    <w:rsid w:val="00AD158D"/>
    <w:rsid w:val="00AF3773"/>
    <w:rsid w:val="00B02E00"/>
    <w:rsid w:val="00B51830"/>
    <w:rsid w:val="00B578A5"/>
    <w:rsid w:val="00B7461B"/>
    <w:rsid w:val="00B97BE4"/>
    <w:rsid w:val="00BB523A"/>
    <w:rsid w:val="00BC3C5E"/>
    <w:rsid w:val="00BE3854"/>
    <w:rsid w:val="00C2389E"/>
    <w:rsid w:val="00C31668"/>
    <w:rsid w:val="00C4572A"/>
    <w:rsid w:val="00CB09C7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B24E2"/>
    <w:rsid w:val="00ED0B68"/>
    <w:rsid w:val="00F0678A"/>
    <w:rsid w:val="00F40241"/>
    <w:rsid w:val="00F44242"/>
    <w:rsid w:val="00F65CC9"/>
    <w:rsid w:val="00F929F8"/>
    <w:rsid w:val="00FB642C"/>
    <w:rsid w:val="00FD0B09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577B19-CD68-477D-B2C6-2B5552D1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5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A9C8-D703-40F0-8D88-FE65718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12</cp:revision>
  <cp:lastPrinted>2021-12-28T10:14:00Z</cp:lastPrinted>
  <dcterms:created xsi:type="dcterms:W3CDTF">2007-01-01T00:49:00Z</dcterms:created>
  <dcterms:modified xsi:type="dcterms:W3CDTF">2021-12-28T10:27:00Z</dcterms:modified>
</cp:coreProperties>
</file>